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B20F98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DC4771B" wp14:editId="751A3D0B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B20F98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DC4771B" wp14:editId="751A3D0B">
                            <wp:extent cx="704850" cy="885825"/>
                            <wp:effectExtent l="0" t="0" r="0" b="0"/>
                            <wp:docPr id="12" name="Picture 12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B20F98" w:rsidRPr="00B20F98">
            <w:rPr>
              <w:sz w:val="24"/>
              <w:szCs w:val="24"/>
            </w:rPr>
            <w:t>Suharekë / Suva Rek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GzgePkSxER1jFCyChAa15EU+pPk=" w:salt="OkraQkVmRLnnudvjG9xCB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7CF2-F736-478D-BBE0-4737A3B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01:00Z</dcterms:created>
  <dcterms:modified xsi:type="dcterms:W3CDTF">2018-02-20T12:01:00Z</dcterms:modified>
</cp:coreProperties>
</file>